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ssessment skills for nursing practic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ssessment skills for nursing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2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Physical assessment skills for nursing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